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2DD0" w14:textId="77777777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417CD0D3" w14:textId="77777777" w:rsidR="003E5A82" w:rsidRDefault="003E5A82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24A7251F" w14:textId="77777777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4756B438" w14:textId="674A3383" w:rsidR="00AA1C0E" w:rsidRPr="00253DE8" w:rsidRDefault="00253DE8" w:rsidP="00767DF1">
      <w:pPr>
        <w:rPr>
          <w:rFonts w:ascii="Arial" w:hAnsi="Arial" w:cs="Arial"/>
          <w:sz w:val="22"/>
          <w:szCs w:val="22"/>
        </w:rPr>
      </w:pPr>
      <w:r w:rsidRPr="00253DE8">
        <w:rPr>
          <w:rFonts w:ascii="Arial" w:hAnsi="Arial" w:cs="Arial"/>
          <w:bCs/>
          <w:sz w:val="22"/>
          <w:szCs w:val="22"/>
          <w:lang w:val="en-GB"/>
        </w:rPr>
        <w:t xml:space="preserve">To ensure the homogeneity, please </w:t>
      </w:r>
      <w:r w:rsidRPr="00253DE8">
        <w:rPr>
          <w:rFonts w:ascii="Arial" w:hAnsi="Arial" w:cs="Arial"/>
          <w:b/>
          <w:sz w:val="22"/>
          <w:szCs w:val="22"/>
          <w:lang w:val="en-GB"/>
        </w:rPr>
        <w:t>do not use less than 0.5 gram</w:t>
      </w:r>
      <w:r w:rsidRPr="00253DE8">
        <w:rPr>
          <w:rFonts w:ascii="Arial" w:hAnsi="Arial" w:cs="Arial"/>
          <w:bCs/>
          <w:sz w:val="22"/>
          <w:szCs w:val="22"/>
          <w:lang w:val="en-GB"/>
        </w:rPr>
        <w:t xml:space="preserve"> per determination.</w:t>
      </w:r>
    </w:p>
    <w:p w14:paraId="19764C8C" w14:textId="77777777" w:rsidR="00FD4661" w:rsidRDefault="00FD4661" w:rsidP="00AA1C0E">
      <w:pPr>
        <w:rPr>
          <w:rFonts w:ascii="Arial" w:hAnsi="Arial" w:cs="Arial"/>
          <w:b/>
          <w:sz w:val="22"/>
          <w:szCs w:val="22"/>
        </w:rPr>
      </w:pPr>
      <w:bookmarkStart w:id="0" w:name="_Hlk48812761"/>
    </w:p>
    <w:p w14:paraId="3EA2CA00" w14:textId="77777777" w:rsidR="00B2256C" w:rsidRDefault="00B2256C" w:rsidP="00AA1C0E">
      <w:pPr>
        <w:rPr>
          <w:rFonts w:ascii="Arial" w:hAnsi="Arial" w:cs="Arial"/>
          <w:b/>
          <w:sz w:val="22"/>
          <w:szCs w:val="22"/>
        </w:rPr>
      </w:pPr>
    </w:p>
    <w:p w14:paraId="644C912C" w14:textId="34C3C129" w:rsidR="00AA1C0E" w:rsidRPr="00C61524" w:rsidRDefault="00AA1C0E" w:rsidP="0040708F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E2662">
        <w:rPr>
          <w:rFonts w:ascii="Arial" w:hAnsi="Arial" w:cs="Arial"/>
          <w:b/>
          <w:sz w:val="22"/>
          <w:szCs w:val="22"/>
        </w:rPr>
        <w:t>4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557F8D">
        <w:rPr>
          <w:rFonts w:ascii="Arial" w:hAnsi="Arial" w:cs="Arial"/>
          <w:b/>
          <w:sz w:val="22"/>
          <w:szCs w:val="22"/>
        </w:rPr>
        <w:t>3</w:t>
      </w:r>
      <w:r w:rsidR="007544EE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E2662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57085481"/>
      <w:r w:rsidR="00CE2662">
        <w:rPr>
          <w:rFonts w:ascii="Arial" w:hAnsi="Arial" w:cs="Arial"/>
          <w:b/>
          <w:sz w:val="22"/>
          <w:szCs w:val="22"/>
        </w:rPr>
        <w:t>purple PVC blocks</w:t>
      </w:r>
      <w:bookmarkEnd w:id="1"/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418"/>
        <w:gridCol w:w="1559"/>
        <w:gridCol w:w="1276"/>
        <w:gridCol w:w="1417"/>
      </w:tblGrid>
      <w:tr w:rsidR="00B2256C" w:rsidRPr="00A4794C" w14:paraId="1E5B6BA2" w14:textId="77777777" w:rsidTr="00AE3E58">
        <w:trPr>
          <w:trHeight w:val="200"/>
          <w:tblHeader/>
        </w:trPr>
        <w:tc>
          <w:tcPr>
            <w:tcW w:w="3119" w:type="dxa"/>
          </w:tcPr>
          <w:bookmarkEnd w:id="0"/>
          <w:p w14:paraId="327A6D1B" w14:textId="61D62597" w:rsidR="00E46B37" w:rsidRPr="002F6B2B" w:rsidRDefault="00E46B37" w:rsidP="00AE3E5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0" w:type="dxa"/>
          </w:tcPr>
          <w:p w14:paraId="466CFFAE" w14:textId="42472A11" w:rsidR="00E46B37" w:rsidRPr="00E46B37" w:rsidRDefault="00E46B37" w:rsidP="00AE3E5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418" w:type="dxa"/>
          </w:tcPr>
          <w:p w14:paraId="3F25A76A" w14:textId="77777777" w:rsidR="00E46B37" w:rsidRDefault="00E46B37" w:rsidP="00AE3E5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AE3E5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5E998EC6" w14:textId="59884288" w:rsidR="00E46B37" w:rsidRPr="00021264" w:rsidRDefault="00E46B37" w:rsidP="00AE3E5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 w:rsidR="00B2256C"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276" w:type="dxa"/>
          </w:tcPr>
          <w:p w14:paraId="6E215974" w14:textId="77777777" w:rsidR="00E46B37" w:rsidRPr="0015175B" w:rsidRDefault="00E46B37" w:rsidP="00AE3E5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AE3E58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106C18DC" w14:textId="77777777" w:rsidR="00E46B37" w:rsidRPr="0015175B" w:rsidRDefault="00E46B37" w:rsidP="00AE3E5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AE3E58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2256C" w:rsidRPr="00A4794C" w14:paraId="7345594B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6BBC7DC8" w14:textId="0C85440C" w:rsidR="00243F32" w:rsidRPr="00C11EA2" w:rsidRDefault="00243F32" w:rsidP="00243F32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0" w:type="dxa"/>
            <w:vAlign w:val="center"/>
          </w:tcPr>
          <w:p w14:paraId="57D380DD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126506D" w14:textId="6A6BF9BD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68038BAE" w14:textId="2C7EA25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12738A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E77376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25B8E3A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6525F0E5" w14:textId="77777777" w:rsidR="003E5A82" w:rsidRDefault="00243F32" w:rsidP="003E5A8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</w:t>
            </w:r>
          </w:p>
          <w:p w14:paraId="467F93DF" w14:textId="4EF34188" w:rsidR="00243F32" w:rsidRPr="0076402A" w:rsidRDefault="00243F32" w:rsidP="003E5A8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0" w:type="dxa"/>
            <w:vAlign w:val="center"/>
          </w:tcPr>
          <w:p w14:paraId="112A0BD5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36F69E78" w14:textId="4B58B9B3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1514B77C" w14:textId="05E82C42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CFC000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05A36D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FB95312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2D6C03D7" w14:textId="04C06891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0" w:type="dxa"/>
            <w:vAlign w:val="center"/>
          </w:tcPr>
          <w:p w14:paraId="4C24EB3D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2245C4E2" w14:textId="25D8F367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F61597A" w14:textId="2E2A27CE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B280C1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022104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5659401E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73B4B15A" w14:textId="64783A92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0" w:type="dxa"/>
            <w:vAlign w:val="center"/>
          </w:tcPr>
          <w:p w14:paraId="3015D610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0BD207A6" w14:textId="0EFE7510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0C1EEF7" w14:textId="699ECAAC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F95AB0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18ED6E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1C1E0456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38FDB0B7" w14:textId="768B5144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0" w:type="dxa"/>
            <w:vAlign w:val="center"/>
          </w:tcPr>
          <w:p w14:paraId="4CBC5F48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9E40548" w14:textId="52DD9498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71A02040" w14:textId="137C12A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0221F3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DD33EF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7FE5C14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469906AC" w14:textId="2F55F715" w:rsidR="00243F32" w:rsidRPr="003D5820" w:rsidRDefault="00243F32" w:rsidP="00243F32">
            <w:pPr>
              <w:rPr>
                <w:rFonts w:ascii="Arial" w:hAnsi="Arial" w:cs="Arial"/>
                <w:sz w:val="20"/>
              </w:rPr>
            </w:pPr>
            <w:r w:rsidRPr="003D5820">
              <w:rPr>
                <w:rFonts w:ascii="Arial" w:hAnsi="Arial" w:cs="Arial"/>
                <w:sz w:val="20"/>
              </w:rPr>
              <w:t>Anthracene, CAS No. 120-12-7</w:t>
            </w:r>
          </w:p>
        </w:tc>
        <w:tc>
          <w:tcPr>
            <w:tcW w:w="850" w:type="dxa"/>
            <w:vAlign w:val="center"/>
          </w:tcPr>
          <w:p w14:paraId="15557940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583354A8" w14:textId="199A6463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0B194653" w14:textId="5BAB5D9E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AB88D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AE4E4B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2792ABAC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641F3405" w14:textId="785B4E2C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, CAS No. 206-44-0</w:t>
            </w:r>
          </w:p>
        </w:tc>
        <w:tc>
          <w:tcPr>
            <w:tcW w:w="850" w:type="dxa"/>
            <w:vAlign w:val="center"/>
          </w:tcPr>
          <w:p w14:paraId="67D56F00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7118FD51" w14:textId="5309E349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02103EE7" w14:textId="44439E34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49C69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52C55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4BA3CDC3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40D0A373" w14:textId="4CC68990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, CAS No. 129-00-0</w:t>
            </w:r>
          </w:p>
        </w:tc>
        <w:tc>
          <w:tcPr>
            <w:tcW w:w="850" w:type="dxa"/>
            <w:vAlign w:val="center"/>
          </w:tcPr>
          <w:p w14:paraId="76962CB6" w14:textId="77777777" w:rsidR="00243F32" w:rsidRPr="0076402A" w:rsidRDefault="00243F32" w:rsidP="00AE3E5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2CB2FE59" w14:textId="3D613FA3" w:rsidR="00243F32" w:rsidRPr="0076402A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7A3E44CA" w14:textId="66BAF0C1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E1F132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EECFBA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0796D939" w14:textId="77777777" w:rsidTr="00AE3E58">
        <w:trPr>
          <w:trHeight w:val="794"/>
        </w:trPr>
        <w:tc>
          <w:tcPr>
            <w:tcW w:w="3119" w:type="dxa"/>
            <w:vAlign w:val="center"/>
          </w:tcPr>
          <w:p w14:paraId="42584246" w14:textId="77777777" w:rsidR="003E5A82" w:rsidRDefault="00243F32" w:rsidP="00243F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Sum of </w:t>
            </w:r>
            <w:r w:rsidRPr="00C11EA2">
              <w:rPr>
                <w:rFonts w:ascii="Arial" w:hAnsi="Arial" w:cs="Arial"/>
                <w:sz w:val="20"/>
              </w:rPr>
              <w:t>Phenanth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66199EB5" w14:textId="1B55B6F3" w:rsidR="00243F32" w:rsidRPr="00C11EA2" w:rsidRDefault="00243F32" w:rsidP="00243F3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Fluoranthen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850" w:type="dxa"/>
            <w:vAlign w:val="center"/>
          </w:tcPr>
          <w:p w14:paraId="7FEA8308" w14:textId="699D0E36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11C72136" w14:textId="56D31B11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62B1BEB8" w14:textId="69D454D3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EE7993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BAE958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777B7804" w14:textId="77777777" w:rsidTr="00AE3E58">
        <w:trPr>
          <w:trHeight w:val="567"/>
        </w:trPr>
        <w:tc>
          <w:tcPr>
            <w:tcW w:w="3119" w:type="dxa"/>
            <w:vAlign w:val="center"/>
          </w:tcPr>
          <w:p w14:paraId="77165BA6" w14:textId="77777777" w:rsidR="001249BB" w:rsidRDefault="00243F32" w:rsidP="001249BB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411803BF" w14:textId="4425BED2" w:rsidR="00243F32" w:rsidRPr="00C11EA2" w:rsidRDefault="00243F32" w:rsidP="001249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</w:t>
            </w:r>
            <w:r w:rsidR="008472CB">
              <w:rPr>
                <w:rFonts w:ascii="Arial" w:hAnsi="Arial" w:cs="Arial"/>
                <w:sz w:val="20"/>
              </w:rPr>
              <w:t xml:space="preserve">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0" w:type="dxa"/>
            <w:vAlign w:val="center"/>
          </w:tcPr>
          <w:p w14:paraId="364D1A4D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E42803B" w14:textId="7BC2469F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46F6C9C0" w14:textId="1F51C014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930F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6464CB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586F9961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56B81B1A" w14:textId="346CBFB1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0" w:type="dxa"/>
            <w:vAlign w:val="center"/>
          </w:tcPr>
          <w:p w14:paraId="14AFD06F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01FB5E61" w14:textId="671C2DBB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7DBFAC8" w14:textId="783E1D6A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3096F0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1B2538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6123CCEA" w14:textId="77777777" w:rsidTr="00AE3E58">
        <w:trPr>
          <w:trHeight w:val="340"/>
        </w:trPr>
        <w:tc>
          <w:tcPr>
            <w:tcW w:w="3119" w:type="dxa"/>
            <w:vAlign w:val="center"/>
          </w:tcPr>
          <w:p w14:paraId="4C5BF561" w14:textId="647FE05D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850" w:type="dxa"/>
            <w:vAlign w:val="center"/>
          </w:tcPr>
          <w:p w14:paraId="29363484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4098BC1C" w14:textId="3F13556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1F896CC5" w14:textId="23604DE3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1E799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2C50C8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B2256C" w:rsidRPr="00A4794C" w14:paraId="3C70A276" w14:textId="77777777" w:rsidTr="00AE3E58">
        <w:trPr>
          <w:trHeight w:val="567"/>
        </w:trPr>
        <w:tc>
          <w:tcPr>
            <w:tcW w:w="3119" w:type="dxa"/>
            <w:vAlign w:val="center"/>
          </w:tcPr>
          <w:p w14:paraId="3579190E" w14:textId="77777777" w:rsidR="00243F32" w:rsidRPr="008C61C9" w:rsidRDefault="00243F32" w:rsidP="00243F32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850" w:type="dxa"/>
            <w:vAlign w:val="center"/>
          </w:tcPr>
          <w:p w14:paraId="01C30515" w14:textId="77777777" w:rsidR="00243F32" w:rsidRPr="00E46B37" w:rsidRDefault="00243F32" w:rsidP="00AE3E5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3396811A" w14:textId="63BFE432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1A6A5AF" w14:textId="3E7542F5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2F071C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30BA86" w14:textId="77777777" w:rsidR="00243F32" w:rsidRPr="00C11EA2" w:rsidRDefault="00243F32" w:rsidP="00243F32">
            <w:pPr>
              <w:rPr>
                <w:rFonts w:ascii="Arial" w:hAnsi="Arial" w:cs="Arial"/>
                <w:sz w:val="20"/>
              </w:rPr>
            </w:pPr>
          </w:p>
        </w:tc>
      </w:tr>
      <w:tr w:rsidR="007B1E0D" w:rsidRPr="00A4794C" w14:paraId="5706A1BF" w14:textId="77777777" w:rsidTr="00AE3E58">
        <w:trPr>
          <w:trHeight w:val="567"/>
        </w:trPr>
        <w:tc>
          <w:tcPr>
            <w:tcW w:w="3119" w:type="dxa"/>
            <w:vAlign w:val="center"/>
          </w:tcPr>
          <w:p w14:paraId="0E2AF71E" w14:textId="77777777" w:rsidR="007B1E0D" w:rsidRDefault="007B1E0D" w:rsidP="007B1E0D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5F34DB0" w14:textId="2156F252" w:rsidR="007B1E0D" w:rsidRPr="00C11EA2" w:rsidRDefault="007B1E0D" w:rsidP="007B1E0D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0" w:type="dxa"/>
            <w:vAlign w:val="center"/>
          </w:tcPr>
          <w:p w14:paraId="31F81F26" w14:textId="1F9B0503" w:rsidR="007B1E0D" w:rsidRPr="00E46B37" w:rsidRDefault="007B1E0D" w:rsidP="007B1E0D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6CFAFDA" w14:textId="191C1A09" w:rsidR="007B1E0D" w:rsidRPr="00A11548" w:rsidRDefault="007B1E0D" w:rsidP="007B1E0D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899F6C4" w14:textId="77777777" w:rsidR="007B1E0D" w:rsidRPr="00C11EA2" w:rsidRDefault="007B1E0D" w:rsidP="007B1E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9C9C5E" w14:textId="77777777" w:rsidR="007B1E0D" w:rsidRPr="00C11EA2" w:rsidRDefault="007B1E0D" w:rsidP="007B1E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27697C" w14:textId="77777777" w:rsidR="007B1E0D" w:rsidRPr="00C11EA2" w:rsidRDefault="007B1E0D" w:rsidP="007B1E0D">
            <w:pPr>
              <w:rPr>
                <w:rFonts w:ascii="Arial" w:hAnsi="Arial" w:cs="Arial"/>
                <w:sz w:val="20"/>
              </w:rPr>
            </w:pPr>
          </w:p>
        </w:tc>
      </w:tr>
      <w:tr w:rsidR="007B1E0D" w:rsidRPr="00A4794C" w14:paraId="7AC09774" w14:textId="77777777" w:rsidTr="00AE3E58">
        <w:trPr>
          <w:trHeight w:val="567"/>
        </w:trPr>
        <w:tc>
          <w:tcPr>
            <w:tcW w:w="3119" w:type="dxa"/>
            <w:vAlign w:val="center"/>
          </w:tcPr>
          <w:p w14:paraId="661F8BDB" w14:textId="77777777" w:rsidR="007B1E0D" w:rsidRDefault="007B1E0D" w:rsidP="007B1E0D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33DA302" w14:textId="6345406D" w:rsidR="007B1E0D" w:rsidRPr="00C11EA2" w:rsidRDefault="007B1E0D" w:rsidP="007B1E0D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EA33627" w14:textId="72C576B4" w:rsidR="007B1E0D" w:rsidRPr="00E46B37" w:rsidRDefault="007B1E0D" w:rsidP="007B1E0D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8" w:type="dxa"/>
            <w:vAlign w:val="center"/>
          </w:tcPr>
          <w:p w14:paraId="16615960" w14:textId="1C67C0D1" w:rsidR="007B1E0D" w:rsidRPr="00A11548" w:rsidRDefault="007B1E0D" w:rsidP="007B1E0D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2FAE7E3C" w14:textId="77777777" w:rsidR="007B1E0D" w:rsidRPr="00C11EA2" w:rsidRDefault="007B1E0D" w:rsidP="007B1E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2D8CC7" w14:textId="77777777" w:rsidR="007B1E0D" w:rsidRPr="00C11EA2" w:rsidRDefault="007B1E0D" w:rsidP="007B1E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7E84FB" w14:textId="77777777" w:rsidR="007B1E0D" w:rsidRPr="00C11EA2" w:rsidRDefault="007B1E0D" w:rsidP="007B1E0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CDFF56" w14:textId="77777777" w:rsidR="008047DB" w:rsidRDefault="008047DB" w:rsidP="008047DB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1A7B89B" w14:textId="725EEC23" w:rsidR="00FD4661" w:rsidRDefault="00FD4661"/>
    <w:p w14:paraId="1AF0194F" w14:textId="77777777" w:rsidR="00FD4661" w:rsidRDefault="00FD4661" w:rsidP="00FD4661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3E95FBF7" w14:textId="77777777" w:rsidR="00FD4661" w:rsidRDefault="00FD4661"/>
    <w:p w14:paraId="5C36A43B" w14:textId="77777777" w:rsidR="003E5A82" w:rsidRDefault="00FD4661">
      <w:r>
        <w:br w:type="page"/>
      </w:r>
    </w:p>
    <w:p w14:paraId="61C2FA83" w14:textId="77777777" w:rsidR="003E5A82" w:rsidRDefault="003E5A82" w:rsidP="003E5A82">
      <w:pPr>
        <w:rPr>
          <w:rFonts w:ascii="Arial" w:hAnsi="Arial" w:cs="Arial"/>
          <w:sz w:val="22"/>
          <w:szCs w:val="22"/>
        </w:rPr>
      </w:pPr>
    </w:p>
    <w:p w14:paraId="760B152C" w14:textId="223837D7" w:rsidR="003E5A82" w:rsidRDefault="003E5A82" w:rsidP="003E5A82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81BF35B" w14:textId="77777777" w:rsidR="003E5A82" w:rsidRDefault="003E5A82" w:rsidP="0040708F">
      <w:pPr>
        <w:spacing w:after="60"/>
      </w:pPr>
    </w:p>
    <w:p w14:paraId="6E86AC1F" w14:textId="77777777" w:rsidR="003E5A82" w:rsidRDefault="003E5A82"/>
    <w:p w14:paraId="3415BFE2" w14:textId="24759050" w:rsidR="00FD4661" w:rsidRPr="003E5A82" w:rsidRDefault="003E5A82" w:rsidP="0040708F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B1E0D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3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B1E0D">
        <w:rPr>
          <w:rFonts w:ascii="Arial" w:hAnsi="Arial" w:cs="Arial"/>
          <w:b/>
          <w:sz w:val="22"/>
          <w:szCs w:val="22"/>
        </w:rPr>
        <w:t>purple PVC blocks</w:t>
      </w:r>
      <w:r>
        <w:rPr>
          <w:rFonts w:ascii="Arial" w:hAnsi="Arial" w:cs="Arial"/>
          <w:b/>
          <w:sz w:val="22"/>
          <w:szCs w:val="22"/>
        </w:rPr>
        <w:t>, approximately 3 grams - continued</w:t>
      </w:r>
    </w:p>
    <w:tbl>
      <w:tblPr>
        <w:tblW w:w="949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707"/>
        <w:gridCol w:w="1418"/>
        <w:gridCol w:w="1559"/>
        <w:gridCol w:w="1276"/>
        <w:gridCol w:w="1418"/>
      </w:tblGrid>
      <w:tr w:rsidR="003E5A82" w:rsidRPr="00A4794C" w14:paraId="0A4BA388" w14:textId="77777777" w:rsidTr="00A84878">
        <w:trPr>
          <w:trHeight w:val="567"/>
        </w:trPr>
        <w:tc>
          <w:tcPr>
            <w:tcW w:w="3118" w:type="dxa"/>
          </w:tcPr>
          <w:p w14:paraId="6D1F5E7A" w14:textId="17E4339B" w:rsidR="003E5A82" w:rsidRPr="00C11EA2" w:rsidRDefault="003E5A82" w:rsidP="00AE3E58">
            <w:pPr>
              <w:ind w:left="23"/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7" w:type="dxa"/>
          </w:tcPr>
          <w:p w14:paraId="67787291" w14:textId="289C6CB2" w:rsidR="003E5A82" w:rsidRPr="00E46B37" w:rsidRDefault="003E5A82" w:rsidP="00AE3E5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418" w:type="dxa"/>
          </w:tcPr>
          <w:p w14:paraId="1402A2A9" w14:textId="77777777" w:rsidR="003E5A82" w:rsidRDefault="003E5A82" w:rsidP="00AE3E5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2D01572" w14:textId="4426F780" w:rsidR="003E5A82" w:rsidRPr="00A11548" w:rsidRDefault="003E5A82" w:rsidP="00AE3E5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53D3780D" w14:textId="25F1B5A1" w:rsidR="003E5A82" w:rsidRPr="00C11EA2" w:rsidRDefault="003E5A82" w:rsidP="00AE3E5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276" w:type="dxa"/>
          </w:tcPr>
          <w:p w14:paraId="44D1A9F2" w14:textId="77777777" w:rsidR="003E5A82" w:rsidRPr="0015175B" w:rsidRDefault="003E5A82" w:rsidP="00AE3E5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2B1690E" w14:textId="3A717531" w:rsidR="003E5A82" w:rsidRPr="00C11EA2" w:rsidRDefault="003E5A82" w:rsidP="00AE3E5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</w:tcPr>
          <w:p w14:paraId="2DA9AF32" w14:textId="77777777" w:rsidR="003E5A82" w:rsidRPr="0015175B" w:rsidRDefault="003E5A82" w:rsidP="00AE3E5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B18323A" w14:textId="61B2D532" w:rsidR="003E5A82" w:rsidRPr="00C11EA2" w:rsidRDefault="003E5A82" w:rsidP="00C22CA6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C22CA6">
              <w:rPr>
                <w:rFonts w:ascii="Arial" w:hAnsi="Arial" w:cs="Arial"/>
                <w:sz w:val="20"/>
              </w:rPr>
              <w:t xml:space="preserve">cfr.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E5A82" w:rsidRPr="00A4794C" w14:paraId="5077A7A6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73C2350B" w14:textId="77777777" w:rsidR="003E5A8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6AED6269" w14:textId="7C79D86F" w:rsidR="003E5A82" w:rsidRPr="00C11EA2" w:rsidRDefault="003E5A82" w:rsidP="003E5A82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707" w:type="dxa"/>
            <w:vAlign w:val="center"/>
          </w:tcPr>
          <w:p w14:paraId="0A59DB16" w14:textId="79753388" w:rsidR="003E5A82" w:rsidRPr="00E46B37" w:rsidRDefault="003E5A82" w:rsidP="002D68C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48048342" w14:textId="4A9EB14D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3436A193" w14:textId="20932523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E1624A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7847B37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</w:tr>
      <w:tr w:rsidR="003E5A82" w:rsidRPr="00A4794C" w14:paraId="7A71D27F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19676DC3" w14:textId="77777777" w:rsidR="003E5A82" w:rsidRPr="008C61C9" w:rsidRDefault="003E5A82" w:rsidP="003E5A82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707" w:type="dxa"/>
            <w:vAlign w:val="center"/>
          </w:tcPr>
          <w:p w14:paraId="2FEA9F3E" w14:textId="7AEDE2E9" w:rsidR="003E5A82" w:rsidRPr="00E46B37" w:rsidRDefault="003E5A82" w:rsidP="002D68C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72C9A48C" w14:textId="4504C292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6EBD95A" w14:textId="702C691E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FE24A4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D08457" w14:textId="77777777" w:rsidR="003E5A82" w:rsidRPr="00C11EA2" w:rsidRDefault="003E5A82" w:rsidP="003E5A82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7B1AAA30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561A6190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743ECBC6" w14:textId="1B3B8999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192-97-2</w:t>
            </w:r>
          </w:p>
        </w:tc>
        <w:tc>
          <w:tcPr>
            <w:tcW w:w="707" w:type="dxa"/>
            <w:vAlign w:val="center"/>
          </w:tcPr>
          <w:p w14:paraId="281C6BF5" w14:textId="1326FACF" w:rsidR="005D2E21" w:rsidRPr="00E46B37" w:rsidRDefault="005D2E21" w:rsidP="002D68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E46B37">
              <w:rPr>
                <w:rFonts w:ascii="Arial" w:hAnsi="Arial" w:cs="Arial"/>
                <w:sz w:val="20"/>
              </w:rPr>
              <w:t>g/kg</w:t>
            </w:r>
          </w:p>
        </w:tc>
        <w:tc>
          <w:tcPr>
            <w:tcW w:w="1418" w:type="dxa"/>
            <w:vAlign w:val="center"/>
          </w:tcPr>
          <w:p w14:paraId="656667C0" w14:textId="14FD1A84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24A7111C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482947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6454EC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0D82114C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0597F037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121BBD1F" w14:textId="4D1DA6E1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No. 50-32-8</w:t>
            </w:r>
          </w:p>
        </w:tc>
        <w:tc>
          <w:tcPr>
            <w:tcW w:w="707" w:type="dxa"/>
            <w:vAlign w:val="center"/>
          </w:tcPr>
          <w:p w14:paraId="4D330316" w14:textId="59709BE8" w:rsidR="005D2E21" w:rsidRPr="00E46B37" w:rsidRDefault="005D2E21" w:rsidP="002D68C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390A3F01" w14:textId="7FA1E174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91FE54D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7AC8FF1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1AE9A3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0F26EB11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2E9F2FCE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BDF9357" w14:textId="30E725BA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193-39-5 </w:t>
            </w:r>
          </w:p>
        </w:tc>
        <w:tc>
          <w:tcPr>
            <w:tcW w:w="707" w:type="dxa"/>
            <w:vAlign w:val="center"/>
          </w:tcPr>
          <w:p w14:paraId="1B242AC1" w14:textId="501A02C6" w:rsidR="005D2E21" w:rsidRPr="00E46B37" w:rsidRDefault="005D2E21" w:rsidP="002D68C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5588DFCA" w14:textId="31570BC2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7EFE32A1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E93A0E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6516C3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1F1FE070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28412672" w14:textId="77777777" w:rsidR="005D2E21" w:rsidRDefault="005D2E21" w:rsidP="005D2E21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2A8D2648" w14:textId="2BF9C682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04027359" w14:textId="10E94A90" w:rsidR="005D2E21" w:rsidRPr="00E46B37" w:rsidRDefault="005D2E21" w:rsidP="002D68C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6D0FD2FA" w14:textId="246DDF44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131DC320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D3514D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E2FD66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0A9098C8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7132BFFC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61AEF0C" w14:textId="666CA640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</w:p>
          <w:p w14:paraId="06305109" w14:textId="725173CD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707" w:type="dxa"/>
            <w:vAlign w:val="center"/>
          </w:tcPr>
          <w:p w14:paraId="06A1781A" w14:textId="60DE279D" w:rsidR="005D2E21" w:rsidRPr="00E46B37" w:rsidRDefault="005D2E21" w:rsidP="002D68C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7B8928E7" w14:textId="268694F1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7F30D3E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4FEFF2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B4EA62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5D2E21" w:rsidRPr="00A4794C" w14:paraId="2B3F2B97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5E3687C5" w14:textId="77777777" w:rsidR="005D2E21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2CDB4CED" w14:textId="42FC257A" w:rsidR="005D2E21" w:rsidRPr="00D603F9" w:rsidRDefault="005D2E21" w:rsidP="005D2E21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27208-37-3 </w:t>
            </w:r>
          </w:p>
        </w:tc>
        <w:tc>
          <w:tcPr>
            <w:tcW w:w="707" w:type="dxa"/>
            <w:vAlign w:val="center"/>
          </w:tcPr>
          <w:p w14:paraId="7422E3E8" w14:textId="45A29FCE" w:rsidR="005D2E21" w:rsidRPr="00E46B37" w:rsidRDefault="005D2E21" w:rsidP="002D68C1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798E23E1" w14:textId="054A6C5D" w:rsidR="005D2E21" w:rsidRPr="00A11548" w:rsidRDefault="005D2E21" w:rsidP="005D2E21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5D035E74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4B81BF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BD7506" w14:textId="77777777" w:rsidR="005D2E21" w:rsidRPr="00C11EA2" w:rsidRDefault="005D2E21" w:rsidP="005D2E21">
            <w:pPr>
              <w:rPr>
                <w:rFonts w:ascii="Arial" w:hAnsi="Arial" w:cs="Arial"/>
                <w:sz w:val="20"/>
              </w:rPr>
            </w:pPr>
          </w:p>
        </w:tc>
      </w:tr>
      <w:tr w:rsidR="00A84878" w:rsidRPr="00A4794C" w14:paraId="63034A47" w14:textId="77777777" w:rsidTr="00A84878">
        <w:trPr>
          <w:trHeight w:val="340"/>
        </w:trPr>
        <w:tc>
          <w:tcPr>
            <w:tcW w:w="3118" w:type="dxa"/>
            <w:vAlign w:val="center"/>
          </w:tcPr>
          <w:p w14:paraId="26B280CA" w14:textId="4A7751E4" w:rsidR="00A84878" w:rsidRPr="00180105" w:rsidRDefault="00A84878" w:rsidP="00A84878">
            <w:pPr>
              <w:ind w:left="23"/>
              <w:rPr>
                <w:rFonts w:ascii="Arial" w:hAnsi="Arial" w:cs="Arial"/>
                <w:sz w:val="20"/>
              </w:rPr>
            </w:pPr>
            <w:r w:rsidRPr="009A71C7">
              <w:rPr>
                <w:rFonts w:ascii="Arial" w:eastAsia="Arial Unicode MS" w:hAnsi="Arial" w:cs="Arial"/>
                <w:sz w:val="20"/>
              </w:rPr>
              <w:t>Total PAH</w:t>
            </w:r>
          </w:p>
        </w:tc>
        <w:tc>
          <w:tcPr>
            <w:tcW w:w="707" w:type="dxa"/>
            <w:vAlign w:val="center"/>
          </w:tcPr>
          <w:p w14:paraId="29039BF7" w14:textId="0AD97FA6" w:rsidR="00A84878" w:rsidRPr="00E46B37" w:rsidRDefault="00A84878" w:rsidP="002D68C1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0A831502" w14:textId="7129777E" w:rsidR="00A84878" w:rsidRPr="00A11548" w:rsidRDefault="00A84878" w:rsidP="00A8487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559" w:type="dxa"/>
            <w:vAlign w:val="center"/>
          </w:tcPr>
          <w:p w14:paraId="61C9A762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273EE5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A4A2B8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</w:tr>
      <w:tr w:rsidR="00A84878" w:rsidRPr="00A4794C" w14:paraId="2FCFF5B6" w14:textId="77777777" w:rsidTr="00A84878">
        <w:trPr>
          <w:trHeight w:val="340"/>
        </w:trPr>
        <w:tc>
          <w:tcPr>
            <w:tcW w:w="3118" w:type="dxa"/>
            <w:tcMar>
              <w:right w:w="28" w:type="dxa"/>
            </w:tcMar>
            <w:vAlign w:val="center"/>
          </w:tcPr>
          <w:p w14:paraId="6D756725" w14:textId="5EDA0A04" w:rsidR="00A84878" w:rsidRPr="00180105" w:rsidRDefault="00A84878" w:rsidP="00A84878">
            <w:pPr>
              <w:ind w:left="23"/>
              <w:rPr>
                <w:rFonts w:ascii="Arial" w:hAnsi="Arial" w:cs="Arial"/>
                <w:sz w:val="20"/>
              </w:rPr>
            </w:pPr>
            <w:r w:rsidRPr="00243F32">
              <w:rPr>
                <w:rFonts w:ascii="Arial" w:eastAsia="Arial Unicode MS" w:hAnsi="Arial" w:cs="Arial"/>
                <w:sz w:val="20"/>
              </w:rPr>
              <w:t>Sum of 15 PAHs (AfPS GS 2019)</w:t>
            </w:r>
          </w:p>
        </w:tc>
        <w:tc>
          <w:tcPr>
            <w:tcW w:w="707" w:type="dxa"/>
            <w:vAlign w:val="center"/>
          </w:tcPr>
          <w:p w14:paraId="4C02D6A6" w14:textId="5502C6AA" w:rsidR="00A84878" w:rsidRPr="00E46B37" w:rsidRDefault="00A84878" w:rsidP="002D68C1">
            <w:pPr>
              <w:rPr>
                <w:rFonts w:ascii="Arial" w:hAnsi="Arial" w:cs="Arial"/>
                <w:sz w:val="20"/>
              </w:rPr>
            </w:pPr>
            <w:r w:rsidRPr="00243F3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23F180D6" w14:textId="77777777" w:rsidR="00A84878" w:rsidRPr="00A11548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E8661E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A22E3E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D4D3D8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</w:tr>
      <w:tr w:rsidR="00A84878" w:rsidRPr="00A4794C" w14:paraId="59A89968" w14:textId="77777777" w:rsidTr="00A84878">
        <w:trPr>
          <w:trHeight w:val="567"/>
        </w:trPr>
        <w:tc>
          <w:tcPr>
            <w:tcW w:w="3118" w:type="dxa"/>
            <w:vAlign w:val="center"/>
          </w:tcPr>
          <w:p w14:paraId="5B6EF891" w14:textId="77777777" w:rsidR="00A84878" w:rsidRDefault="00A84878" w:rsidP="00A84878">
            <w:pPr>
              <w:rPr>
                <w:rFonts w:ascii="Arial" w:eastAsia="Arial Unicode MS" w:hAnsi="Arial" w:cs="Arial"/>
                <w:sz w:val="20"/>
              </w:rPr>
            </w:pPr>
            <w:r w:rsidRPr="00243F32">
              <w:rPr>
                <w:rFonts w:ascii="Arial" w:eastAsia="Arial Unicode MS" w:hAnsi="Arial" w:cs="Arial"/>
                <w:sz w:val="20"/>
              </w:rPr>
              <w:t>Sum of 8 PAH</w:t>
            </w:r>
            <w:r>
              <w:rPr>
                <w:rFonts w:ascii="Arial" w:eastAsia="Arial Unicode MS" w:hAnsi="Arial" w:cs="Arial"/>
                <w:sz w:val="20"/>
              </w:rPr>
              <w:t>s</w:t>
            </w:r>
            <w:r w:rsidRPr="00243F32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5BDF5834" w14:textId="3B8378D5" w:rsidR="00A84878" w:rsidRPr="00180105" w:rsidRDefault="00A84878" w:rsidP="00A84878">
            <w:pPr>
              <w:ind w:left="23"/>
              <w:rPr>
                <w:rFonts w:ascii="Arial" w:hAnsi="Arial" w:cs="Arial"/>
                <w:sz w:val="20"/>
              </w:rPr>
            </w:pPr>
            <w:r w:rsidRPr="00243F32">
              <w:rPr>
                <w:rFonts w:ascii="Arial" w:eastAsia="Arial Unicode MS" w:hAnsi="Arial" w:cs="Arial"/>
                <w:sz w:val="20"/>
              </w:rPr>
              <w:t>(REACH,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243F32">
              <w:rPr>
                <w:rFonts w:ascii="Arial" w:eastAsia="Arial Unicode MS" w:hAnsi="Arial" w:cs="Arial"/>
                <w:sz w:val="20"/>
              </w:rPr>
              <w:t xml:space="preserve">Annex </w:t>
            </w:r>
            <w:r w:rsidR="001266C1">
              <w:rPr>
                <w:rFonts w:ascii="Arial" w:eastAsia="Arial Unicode MS" w:hAnsi="Arial" w:cs="Arial"/>
                <w:sz w:val="20"/>
              </w:rPr>
              <w:t>X</w:t>
            </w:r>
            <w:r w:rsidRPr="00243F32">
              <w:rPr>
                <w:rFonts w:ascii="Arial" w:eastAsia="Arial Unicode MS" w:hAnsi="Arial" w:cs="Arial"/>
                <w:sz w:val="20"/>
              </w:rPr>
              <w:t>VII, entry 50)</w:t>
            </w:r>
          </w:p>
        </w:tc>
        <w:tc>
          <w:tcPr>
            <w:tcW w:w="707" w:type="dxa"/>
            <w:vAlign w:val="center"/>
          </w:tcPr>
          <w:p w14:paraId="22479C82" w14:textId="668C4CE9" w:rsidR="00A84878" w:rsidRPr="00E46B37" w:rsidRDefault="00A84878" w:rsidP="002D68C1">
            <w:pPr>
              <w:rPr>
                <w:rFonts w:ascii="Arial" w:hAnsi="Arial" w:cs="Arial"/>
                <w:sz w:val="20"/>
              </w:rPr>
            </w:pPr>
            <w:r w:rsidRPr="00243F3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8" w:type="dxa"/>
            <w:vAlign w:val="center"/>
          </w:tcPr>
          <w:p w14:paraId="304BE3FF" w14:textId="77777777" w:rsidR="00A84878" w:rsidRPr="00A11548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766D06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4172A5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5D7FA42" w14:textId="77777777" w:rsidR="00A84878" w:rsidRPr="00C11EA2" w:rsidRDefault="00A84878" w:rsidP="00A848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4A9B5A" w14:textId="6ECBDD01" w:rsidR="00E46B37" w:rsidRDefault="00E46B37" w:rsidP="00E46B3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bookmarkStart w:id="2" w:name="_Hlk125018002"/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3E5A8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bookmarkEnd w:id="2"/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E3F7E86" w14:textId="77777777" w:rsidR="00924B5B" w:rsidRPr="00C61524" w:rsidRDefault="00924B5B" w:rsidP="00924B5B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328A6F67" w14:textId="77777777" w:rsidR="00B1623A" w:rsidRDefault="00B1623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AAE5A27" w14:textId="77777777" w:rsidR="00BB49F3" w:rsidRDefault="00BB49F3" w:rsidP="00BB49F3">
      <w:pPr>
        <w:rPr>
          <w:rFonts w:ascii="Arial" w:hAnsi="Arial" w:cs="Arial"/>
          <w:sz w:val="22"/>
          <w:szCs w:val="22"/>
        </w:rPr>
      </w:pPr>
    </w:p>
    <w:p w14:paraId="26B4A842" w14:textId="77777777" w:rsidR="00BB49F3" w:rsidRDefault="00BB49F3" w:rsidP="00BB49F3">
      <w:pPr>
        <w:rPr>
          <w:rFonts w:ascii="Arial" w:hAnsi="Arial" w:cs="Arial"/>
          <w:sz w:val="22"/>
          <w:szCs w:val="22"/>
        </w:rPr>
      </w:pPr>
    </w:p>
    <w:p w14:paraId="01645269" w14:textId="4DC55758" w:rsidR="00BB49F3" w:rsidRDefault="00BB49F3" w:rsidP="00BB49F3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97E712B" w14:textId="77777777" w:rsidR="00B1623A" w:rsidRDefault="00B1623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A44408F" w14:textId="77777777" w:rsidR="00B1623A" w:rsidRDefault="00B1623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2F77D98" w14:textId="62C853D0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86E990B" w14:textId="77777777" w:rsidR="006F4E9A" w:rsidRPr="00067743" w:rsidRDefault="006F4E9A" w:rsidP="006F4E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5F20A0B" w14:textId="77777777" w:rsidR="006F4E9A" w:rsidRPr="00067743" w:rsidRDefault="006F4E9A" w:rsidP="006F4E9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1783A0A" w14:textId="77777777" w:rsidR="006F4E9A" w:rsidRPr="00067743" w:rsidRDefault="006F4E9A" w:rsidP="006F4E9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C5756A4" w14:textId="77777777" w:rsidR="006F4E9A" w:rsidRPr="00753F24" w:rsidRDefault="006F4E9A" w:rsidP="006F4E9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DA3B694" w14:textId="77777777" w:rsidR="006F4E9A" w:rsidRPr="00043E48" w:rsidRDefault="006F4E9A" w:rsidP="006F4E9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>Was the sample used as received or further grinded/cut prior to analysis?</w:t>
      </w:r>
    </w:p>
    <w:p w14:paraId="0CA04647" w14:textId="77777777" w:rsidR="006F4E9A" w:rsidRPr="00043E48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ab/>
      </w:r>
      <w:r w:rsidRPr="00043E48">
        <w:rPr>
          <w:rFonts w:ascii="Arial" w:hAnsi="Arial" w:cs="Arial"/>
          <w:sz w:val="20"/>
          <w:lang w:val="en-GB"/>
        </w:rPr>
        <w:t xml:space="preserve">0  </w:t>
      </w:r>
      <w:r w:rsidRPr="00043E48">
        <w:rPr>
          <w:rFonts w:ascii="Arial" w:hAnsi="Arial" w:cs="Arial"/>
          <w:sz w:val="20"/>
          <w:lang w:val="en-GB"/>
        </w:rPr>
        <w:tab/>
      </w:r>
      <w:r w:rsidRPr="00043E48">
        <w:rPr>
          <w:rFonts w:ascii="Arial" w:hAnsi="Arial" w:cs="Arial"/>
          <w:sz w:val="20"/>
        </w:rPr>
        <w:t>Further grinded</w:t>
      </w:r>
    </w:p>
    <w:p w14:paraId="7BB4C4AA" w14:textId="77777777" w:rsidR="006F4E9A" w:rsidRPr="00043E48" w:rsidRDefault="006F4E9A" w:rsidP="006F4E9A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ab/>
      </w:r>
      <w:r w:rsidRPr="00043E48">
        <w:rPr>
          <w:rFonts w:ascii="Arial" w:hAnsi="Arial" w:cs="Arial"/>
          <w:sz w:val="20"/>
          <w:lang w:val="en-GB"/>
        </w:rPr>
        <w:t xml:space="preserve">0  </w:t>
      </w:r>
      <w:r w:rsidRPr="00043E48">
        <w:rPr>
          <w:rFonts w:ascii="Arial" w:hAnsi="Arial" w:cs="Arial"/>
          <w:sz w:val="20"/>
          <w:lang w:val="en-GB"/>
        </w:rPr>
        <w:tab/>
      </w:r>
      <w:r w:rsidRPr="00043E48">
        <w:rPr>
          <w:rFonts w:ascii="Arial" w:hAnsi="Arial" w:cs="Arial"/>
          <w:sz w:val="20"/>
        </w:rPr>
        <w:t>Further cut</w:t>
      </w:r>
    </w:p>
    <w:p w14:paraId="60E9BAC5" w14:textId="77777777" w:rsidR="006F4E9A" w:rsidRPr="00043E48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  <w:lang w:val="en-GB"/>
        </w:rPr>
        <w:tab/>
      </w:r>
      <w:r w:rsidRPr="00043E48">
        <w:rPr>
          <w:rFonts w:ascii="Arial" w:hAnsi="Arial" w:cs="Arial"/>
          <w:sz w:val="20"/>
        </w:rPr>
        <w:t xml:space="preserve">0  </w:t>
      </w:r>
      <w:r w:rsidRPr="00043E48">
        <w:rPr>
          <w:rFonts w:ascii="Arial" w:hAnsi="Arial" w:cs="Arial"/>
          <w:sz w:val="20"/>
        </w:rPr>
        <w:tab/>
        <w:t>Used as received</w:t>
      </w:r>
    </w:p>
    <w:p w14:paraId="01AF1214" w14:textId="77777777" w:rsidR="006F4E9A" w:rsidRPr="00753F24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43E48">
        <w:rPr>
          <w:rFonts w:ascii="Arial" w:hAnsi="Arial" w:cs="Arial"/>
          <w:sz w:val="20"/>
        </w:rPr>
        <w:tab/>
      </w:r>
      <w:r w:rsidRPr="00043E48">
        <w:rPr>
          <w:rFonts w:ascii="Arial" w:hAnsi="Arial" w:cs="Arial"/>
          <w:sz w:val="20"/>
          <w:lang w:val="en-GB"/>
        </w:rPr>
        <w:t xml:space="preserve">0  </w:t>
      </w:r>
      <w:r w:rsidRPr="00043E48">
        <w:rPr>
          <w:rFonts w:ascii="Arial" w:hAnsi="Arial" w:cs="Arial"/>
          <w:sz w:val="20"/>
          <w:lang w:val="en-GB"/>
        </w:rPr>
        <w:tab/>
        <w:t>Other, please mention: 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4553C11" w14:textId="77777777" w:rsidR="006F4E9A" w:rsidRPr="00067743" w:rsidRDefault="006F4E9A" w:rsidP="006F4E9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EE4C1ED" w14:textId="77777777" w:rsidR="006F4E9A" w:rsidRPr="00067743" w:rsidRDefault="006F4E9A" w:rsidP="006F4E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8F0A3FF" w14:textId="77777777" w:rsidR="006F4E9A" w:rsidRPr="00067743" w:rsidRDefault="006F4E9A" w:rsidP="006F4E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FCAC833" w14:textId="77777777" w:rsidR="006F4E9A" w:rsidRDefault="006F4E9A" w:rsidP="006F4E9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380BD2E9" w14:textId="5EBB45DB" w:rsidR="006F4E9A" w:rsidRPr="00AC43FE" w:rsidRDefault="006F4E9A" w:rsidP="006F4E9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38A6F349" w14:textId="77777777" w:rsidR="006F4E9A" w:rsidRPr="00067743" w:rsidRDefault="006F4E9A" w:rsidP="006F4E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6F4E9A" w:rsidRPr="00067743" w:rsidSect="00BC2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9689" w14:textId="77777777" w:rsidR="00CD0BA4" w:rsidRDefault="00CD0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A8A7" w14:textId="77777777" w:rsidR="00CD0BA4" w:rsidRDefault="00CD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49B2" w14:textId="77777777" w:rsidR="00CD0BA4" w:rsidRDefault="00CD0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37EC4DB5" w:rsidR="0072476F" w:rsidRDefault="0072476F">
          <w:pPr>
            <w:rPr>
              <w:rFonts w:ascii="Bookman Old Style" w:hAnsi="Bookman Old Style"/>
              <w:b/>
              <w:sz w:val="100"/>
            </w:rPr>
          </w:pP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BB49F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4150748" w:rsidR="0072476F" w:rsidRPr="00851736" w:rsidRDefault="00CD0BA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1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F6DEDF2" w:rsidR="0072476F" w:rsidRDefault="00BB49F3">
    <w:pPr>
      <w:pStyle w:val="Caption"/>
    </w:pPr>
    <w:r>
      <w:rPr>
        <w:rFonts w:ascii="Bookman Old Style" w:hAnsi="Bookman Old Style"/>
        <w:b w:val="0"/>
        <w:noProof/>
        <w:sz w:val="100"/>
      </w:rPr>
      <w:pict w14:anchorId="29E59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.05pt;margin-top:-91.3pt;width:122.25pt;height:135pt;z-index:251657216;mso-position-horizontal-relative:text;mso-position-vertical-relative:text" o:allowincell="f" fillcolor="window">
          <v:imagedata r:id="rId2" o:title="IIS_A"/>
          <w10:wrap type="square" side="right"/>
        </v:shape>
      </w:pict>
    </w:r>
    <w:r w:rsidR="0072476F">
      <w:tab/>
    </w:r>
  </w:p>
  <w:p w14:paraId="6AA6170E" w14:textId="766AF829" w:rsidR="0072476F" w:rsidRDefault="0072476F" w:rsidP="0005506A">
    <w:pPr>
      <w:pStyle w:val="Caption"/>
      <w:tabs>
        <w:tab w:val="clear" w:pos="9356"/>
        <w:tab w:val="right" w:pos="9639"/>
      </w:tabs>
      <w:ind w:right="-113"/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C764A2">
      <w:rPr>
        <w:sz w:val="24"/>
      </w:rPr>
      <w:t>4</w:t>
    </w:r>
    <w:r>
      <w:rPr>
        <w:sz w:val="24"/>
      </w:rPr>
      <w:t>P</w:t>
    </w:r>
    <w:r w:rsidR="004E0CEB">
      <w:rPr>
        <w:sz w:val="24"/>
      </w:rPr>
      <w:t>6</w:t>
    </w:r>
    <w:r w:rsidR="00147B5A">
      <w:rPr>
        <w:sz w:val="24"/>
      </w:rPr>
      <w:t>2</w:t>
    </w:r>
  </w:p>
  <w:p w14:paraId="00CF6036" w14:textId="2278A5E0" w:rsidR="0072476F" w:rsidRDefault="009B06D4" w:rsidP="0005506A">
    <w:pPr>
      <w:pStyle w:val="Caption"/>
      <w:tabs>
        <w:tab w:val="clear" w:pos="4962"/>
        <w:tab w:val="clear" w:pos="9356"/>
        <w:tab w:val="left" w:pos="4253"/>
        <w:tab w:val="right" w:pos="9639"/>
      </w:tabs>
      <w:ind w:right="-113"/>
      <w:jc w:val="right"/>
      <w:rPr>
        <w:sz w:val="24"/>
      </w:rPr>
    </w:pPr>
    <w:r w:rsidRPr="00C764A2">
      <w:rPr>
        <w:sz w:val="24"/>
      </w:rPr>
      <w:t xml:space="preserve">Total </w:t>
    </w:r>
    <w:r w:rsidR="00C764A2" w:rsidRPr="00C764A2">
      <w:rPr>
        <w:sz w:val="24"/>
        <w:lang w:val="en-US"/>
      </w:rPr>
      <w:t>Polycyclic Aromatic Hydrocarbons (PAH)</w:t>
    </w:r>
    <w:r w:rsidR="00147B5A">
      <w:rPr>
        <w:sz w:val="24"/>
      </w:rPr>
      <w:t xml:space="preserve"> in</w:t>
    </w:r>
    <w:r w:rsidR="0072476F" w:rsidRPr="0059287A">
      <w:rPr>
        <w:sz w:val="24"/>
      </w:rPr>
      <w:t xml:space="preserve"> </w:t>
    </w:r>
    <w:r w:rsidR="00392907" w:rsidRPr="0059287A">
      <w:rPr>
        <w:sz w:val="24"/>
      </w:rPr>
      <w:t>P</w:t>
    </w:r>
    <w:r w:rsidR="0072476F" w:rsidRPr="0059287A">
      <w:rPr>
        <w:sz w:val="24"/>
      </w:rPr>
      <w:t>olymer</w:t>
    </w:r>
    <w:r w:rsidR="00392907" w:rsidRPr="0059287A">
      <w:rPr>
        <w:sz w:val="24"/>
      </w:rPr>
      <w:t>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88A6D0C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B06D4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4E0CEB">
      <w:rPr>
        <w:rFonts w:ascii="Arial" w:hAnsi="Arial" w:cs="Arial"/>
        <w:b/>
      </w:rPr>
      <w:t>2</w:t>
    </w:r>
    <w:r w:rsidR="00C764A2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 w:rsidR="00C764A2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C764A2">
      <w:rPr>
        <w:rFonts w:ascii="Arial" w:hAnsi="Arial" w:cs="Arial"/>
        <w:b/>
      </w:rPr>
      <w:t>0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764A2">
      <w:rPr>
        <w:rFonts w:ascii="Arial" w:hAnsi="Arial" w:cs="Arial"/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94A3" w14:textId="77777777" w:rsidR="00CD0BA4" w:rsidRDefault="00CD0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589049211">
    <w:abstractNumId w:val="17"/>
  </w:num>
  <w:num w:numId="2" w16cid:durableId="2132282101">
    <w:abstractNumId w:val="12"/>
  </w:num>
  <w:num w:numId="3" w16cid:durableId="1302727717">
    <w:abstractNumId w:val="16"/>
  </w:num>
  <w:num w:numId="4" w16cid:durableId="2056812261">
    <w:abstractNumId w:val="8"/>
  </w:num>
  <w:num w:numId="5" w16cid:durableId="1874420556">
    <w:abstractNumId w:val="32"/>
  </w:num>
  <w:num w:numId="6" w16cid:durableId="1455952175">
    <w:abstractNumId w:val="9"/>
  </w:num>
  <w:num w:numId="7" w16cid:durableId="760641527">
    <w:abstractNumId w:val="22"/>
  </w:num>
  <w:num w:numId="8" w16cid:durableId="481434694">
    <w:abstractNumId w:val="26"/>
  </w:num>
  <w:num w:numId="9" w16cid:durableId="5252226">
    <w:abstractNumId w:val="14"/>
  </w:num>
  <w:num w:numId="10" w16cid:durableId="259991704">
    <w:abstractNumId w:val="28"/>
  </w:num>
  <w:num w:numId="11" w16cid:durableId="1987195461">
    <w:abstractNumId w:val="13"/>
  </w:num>
  <w:num w:numId="12" w16cid:durableId="529417265">
    <w:abstractNumId w:val="2"/>
  </w:num>
  <w:num w:numId="13" w16cid:durableId="1087111836">
    <w:abstractNumId w:val="10"/>
  </w:num>
  <w:num w:numId="14" w16cid:durableId="325017764">
    <w:abstractNumId w:val="31"/>
  </w:num>
  <w:num w:numId="15" w16cid:durableId="550382406">
    <w:abstractNumId w:val="20"/>
  </w:num>
  <w:num w:numId="16" w16cid:durableId="126554704">
    <w:abstractNumId w:val="11"/>
  </w:num>
  <w:num w:numId="17" w16cid:durableId="2111393291">
    <w:abstractNumId w:val="18"/>
  </w:num>
  <w:num w:numId="18" w16cid:durableId="861934781">
    <w:abstractNumId w:val="19"/>
  </w:num>
  <w:num w:numId="19" w16cid:durableId="1409883820">
    <w:abstractNumId w:val="24"/>
  </w:num>
  <w:num w:numId="20" w16cid:durableId="1788354422">
    <w:abstractNumId w:val="6"/>
  </w:num>
  <w:num w:numId="21" w16cid:durableId="1313414561">
    <w:abstractNumId w:val="1"/>
  </w:num>
  <w:num w:numId="22" w16cid:durableId="528106563">
    <w:abstractNumId w:val="7"/>
  </w:num>
  <w:num w:numId="23" w16cid:durableId="601105323">
    <w:abstractNumId w:val="23"/>
  </w:num>
  <w:num w:numId="24" w16cid:durableId="133915687">
    <w:abstractNumId w:val="15"/>
  </w:num>
  <w:num w:numId="25" w16cid:durableId="1228104531">
    <w:abstractNumId w:val="30"/>
  </w:num>
  <w:num w:numId="26" w16cid:durableId="1158493272">
    <w:abstractNumId w:val="25"/>
  </w:num>
  <w:num w:numId="27" w16cid:durableId="330136702">
    <w:abstractNumId w:val="21"/>
  </w:num>
  <w:num w:numId="28" w16cid:durableId="2039575216">
    <w:abstractNumId w:val="3"/>
  </w:num>
  <w:num w:numId="29" w16cid:durableId="1131172924">
    <w:abstractNumId w:val="0"/>
  </w:num>
  <w:num w:numId="30" w16cid:durableId="1612204810">
    <w:abstractNumId w:val="31"/>
  </w:num>
  <w:num w:numId="31" w16cid:durableId="1404989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1937800">
    <w:abstractNumId w:val="29"/>
  </w:num>
  <w:num w:numId="33" w16cid:durableId="53235660">
    <w:abstractNumId w:val="5"/>
  </w:num>
  <w:num w:numId="34" w16cid:durableId="17279942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3E48"/>
    <w:rsid w:val="0005506A"/>
    <w:rsid w:val="00070280"/>
    <w:rsid w:val="000810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49BB"/>
    <w:rsid w:val="001266C1"/>
    <w:rsid w:val="00127B20"/>
    <w:rsid w:val="0013556A"/>
    <w:rsid w:val="00136EEA"/>
    <w:rsid w:val="00140443"/>
    <w:rsid w:val="0014650F"/>
    <w:rsid w:val="00147B5A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2DE8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3F32"/>
    <w:rsid w:val="00245682"/>
    <w:rsid w:val="00252D1F"/>
    <w:rsid w:val="00253DE8"/>
    <w:rsid w:val="0026669E"/>
    <w:rsid w:val="002712D2"/>
    <w:rsid w:val="00271903"/>
    <w:rsid w:val="00275A9B"/>
    <w:rsid w:val="002A1610"/>
    <w:rsid w:val="002A35D4"/>
    <w:rsid w:val="002B1EAD"/>
    <w:rsid w:val="002B7AA8"/>
    <w:rsid w:val="002B7EFA"/>
    <w:rsid w:val="002C3F07"/>
    <w:rsid w:val="002D68C1"/>
    <w:rsid w:val="002E0B79"/>
    <w:rsid w:val="00306531"/>
    <w:rsid w:val="003106AE"/>
    <w:rsid w:val="00321E27"/>
    <w:rsid w:val="00340A0C"/>
    <w:rsid w:val="003465CA"/>
    <w:rsid w:val="0034713D"/>
    <w:rsid w:val="00347EE0"/>
    <w:rsid w:val="003523D3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42FC"/>
    <w:rsid w:val="003C2781"/>
    <w:rsid w:val="003C4056"/>
    <w:rsid w:val="003D24C8"/>
    <w:rsid w:val="003D5820"/>
    <w:rsid w:val="003D5A8C"/>
    <w:rsid w:val="003E5A82"/>
    <w:rsid w:val="003E6D29"/>
    <w:rsid w:val="003F03AC"/>
    <w:rsid w:val="003F10B4"/>
    <w:rsid w:val="003F3ABB"/>
    <w:rsid w:val="004004B3"/>
    <w:rsid w:val="004040E6"/>
    <w:rsid w:val="004063C8"/>
    <w:rsid w:val="0040708F"/>
    <w:rsid w:val="00421AC0"/>
    <w:rsid w:val="00432B9C"/>
    <w:rsid w:val="00454F9E"/>
    <w:rsid w:val="00464453"/>
    <w:rsid w:val="00465D78"/>
    <w:rsid w:val="00480E21"/>
    <w:rsid w:val="00493543"/>
    <w:rsid w:val="00497901"/>
    <w:rsid w:val="004A6E95"/>
    <w:rsid w:val="004B3ED1"/>
    <w:rsid w:val="004B4F1D"/>
    <w:rsid w:val="004C66FF"/>
    <w:rsid w:val="004D5944"/>
    <w:rsid w:val="004E0CEB"/>
    <w:rsid w:val="004E1D7D"/>
    <w:rsid w:val="004E3D2E"/>
    <w:rsid w:val="004F5B36"/>
    <w:rsid w:val="00506645"/>
    <w:rsid w:val="0051064A"/>
    <w:rsid w:val="005121FF"/>
    <w:rsid w:val="0051442E"/>
    <w:rsid w:val="005208F7"/>
    <w:rsid w:val="005225E7"/>
    <w:rsid w:val="005246B3"/>
    <w:rsid w:val="00524C8F"/>
    <w:rsid w:val="00525B2D"/>
    <w:rsid w:val="0054454C"/>
    <w:rsid w:val="00544957"/>
    <w:rsid w:val="00546ADD"/>
    <w:rsid w:val="00547565"/>
    <w:rsid w:val="005517E1"/>
    <w:rsid w:val="005536DF"/>
    <w:rsid w:val="00557F8D"/>
    <w:rsid w:val="00560D92"/>
    <w:rsid w:val="00567228"/>
    <w:rsid w:val="0059287A"/>
    <w:rsid w:val="005A5858"/>
    <w:rsid w:val="005C698E"/>
    <w:rsid w:val="005C7BD0"/>
    <w:rsid w:val="005D2855"/>
    <w:rsid w:val="005D2E21"/>
    <w:rsid w:val="005D3E95"/>
    <w:rsid w:val="005D7BA0"/>
    <w:rsid w:val="005E7919"/>
    <w:rsid w:val="00606541"/>
    <w:rsid w:val="0061432C"/>
    <w:rsid w:val="00621472"/>
    <w:rsid w:val="006271F6"/>
    <w:rsid w:val="006305B8"/>
    <w:rsid w:val="00631B07"/>
    <w:rsid w:val="00635287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B61B5"/>
    <w:rsid w:val="006B6D9B"/>
    <w:rsid w:val="006B7610"/>
    <w:rsid w:val="006C50C3"/>
    <w:rsid w:val="006D2EB9"/>
    <w:rsid w:val="006F4E9A"/>
    <w:rsid w:val="00702431"/>
    <w:rsid w:val="00703316"/>
    <w:rsid w:val="00714B7F"/>
    <w:rsid w:val="00715555"/>
    <w:rsid w:val="00717F88"/>
    <w:rsid w:val="00722DBF"/>
    <w:rsid w:val="0072476F"/>
    <w:rsid w:val="00737345"/>
    <w:rsid w:val="007544EE"/>
    <w:rsid w:val="00760EC4"/>
    <w:rsid w:val="0076402A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1E0D"/>
    <w:rsid w:val="007B38E8"/>
    <w:rsid w:val="007C446A"/>
    <w:rsid w:val="007D2912"/>
    <w:rsid w:val="007D5B75"/>
    <w:rsid w:val="007E55BB"/>
    <w:rsid w:val="007E64E1"/>
    <w:rsid w:val="007F10FE"/>
    <w:rsid w:val="0080360E"/>
    <w:rsid w:val="008047DB"/>
    <w:rsid w:val="00813C72"/>
    <w:rsid w:val="00832567"/>
    <w:rsid w:val="008472CB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885"/>
    <w:rsid w:val="008C61C9"/>
    <w:rsid w:val="00906739"/>
    <w:rsid w:val="00913D4D"/>
    <w:rsid w:val="00914D3F"/>
    <w:rsid w:val="00917372"/>
    <w:rsid w:val="00924B5B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06D4"/>
    <w:rsid w:val="009B4B66"/>
    <w:rsid w:val="009B50DA"/>
    <w:rsid w:val="009C6CBA"/>
    <w:rsid w:val="009F0B9C"/>
    <w:rsid w:val="009F0C65"/>
    <w:rsid w:val="009F5B16"/>
    <w:rsid w:val="00A049BE"/>
    <w:rsid w:val="00A100F0"/>
    <w:rsid w:val="00A11131"/>
    <w:rsid w:val="00A1154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4878"/>
    <w:rsid w:val="00A87655"/>
    <w:rsid w:val="00A94483"/>
    <w:rsid w:val="00A97DA4"/>
    <w:rsid w:val="00AA1C0E"/>
    <w:rsid w:val="00AA30F0"/>
    <w:rsid w:val="00AA4124"/>
    <w:rsid w:val="00AA5A6B"/>
    <w:rsid w:val="00AA6759"/>
    <w:rsid w:val="00AB106F"/>
    <w:rsid w:val="00AB219A"/>
    <w:rsid w:val="00AB44BC"/>
    <w:rsid w:val="00AC7892"/>
    <w:rsid w:val="00AE3E58"/>
    <w:rsid w:val="00AE7132"/>
    <w:rsid w:val="00AF394C"/>
    <w:rsid w:val="00B115CB"/>
    <w:rsid w:val="00B1623A"/>
    <w:rsid w:val="00B2256C"/>
    <w:rsid w:val="00B27CAD"/>
    <w:rsid w:val="00B32073"/>
    <w:rsid w:val="00B3629D"/>
    <w:rsid w:val="00B40BCB"/>
    <w:rsid w:val="00B46D4D"/>
    <w:rsid w:val="00B50AE1"/>
    <w:rsid w:val="00B54482"/>
    <w:rsid w:val="00B6415E"/>
    <w:rsid w:val="00B7614A"/>
    <w:rsid w:val="00B765A8"/>
    <w:rsid w:val="00B76F31"/>
    <w:rsid w:val="00B949CD"/>
    <w:rsid w:val="00B9674D"/>
    <w:rsid w:val="00BA2EDF"/>
    <w:rsid w:val="00BA4593"/>
    <w:rsid w:val="00BA4E5C"/>
    <w:rsid w:val="00BB2EB4"/>
    <w:rsid w:val="00BB49F3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2CA6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6697A"/>
    <w:rsid w:val="00C732C0"/>
    <w:rsid w:val="00C73815"/>
    <w:rsid w:val="00C764A2"/>
    <w:rsid w:val="00CA6AEB"/>
    <w:rsid w:val="00CB302A"/>
    <w:rsid w:val="00CB7506"/>
    <w:rsid w:val="00CC01AF"/>
    <w:rsid w:val="00CD0BA4"/>
    <w:rsid w:val="00CE2662"/>
    <w:rsid w:val="00CE2EBB"/>
    <w:rsid w:val="00CE5E3A"/>
    <w:rsid w:val="00CF6F08"/>
    <w:rsid w:val="00D02D09"/>
    <w:rsid w:val="00D04E8F"/>
    <w:rsid w:val="00D10B1A"/>
    <w:rsid w:val="00D208D4"/>
    <w:rsid w:val="00D22C81"/>
    <w:rsid w:val="00D27DA5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46B37"/>
    <w:rsid w:val="00E50BF4"/>
    <w:rsid w:val="00E5431E"/>
    <w:rsid w:val="00E710AA"/>
    <w:rsid w:val="00E77E86"/>
    <w:rsid w:val="00E872AB"/>
    <w:rsid w:val="00EB3036"/>
    <w:rsid w:val="00EB4A35"/>
    <w:rsid w:val="00EB4D5B"/>
    <w:rsid w:val="00EB6D74"/>
    <w:rsid w:val="00ED0E66"/>
    <w:rsid w:val="00ED7127"/>
    <w:rsid w:val="00EF7582"/>
    <w:rsid w:val="00F118D1"/>
    <w:rsid w:val="00F322F7"/>
    <w:rsid w:val="00F37D32"/>
    <w:rsid w:val="00F63572"/>
    <w:rsid w:val="00F70D01"/>
    <w:rsid w:val="00F8719A"/>
    <w:rsid w:val="00F87456"/>
    <w:rsid w:val="00F9791E"/>
    <w:rsid w:val="00FA1E3E"/>
    <w:rsid w:val="00FB02C8"/>
    <w:rsid w:val="00FB221F"/>
    <w:rsid w:val="00FB2D94"/>
    <w:rsid w:val="00FB414F"/>
    <w:rsid w:val="00FC4245"/>
    <w:rsid w:val="00FD07E9"/>
    <w:rsid w:val="00FD4661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FC01-BB2D-4F0E-AF5E-A117FFD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89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59</cp:revision>
  <cp:lastPrinted>2024-02-06T12:33:00Z</cp:lastPrinted>
  <dcterms:created xsi:type="dcterms:W3CDTF">2021-02-11T08:25:00Z</dcterms:created>
  <dcterms:modified xsi:type="dcterms:W3CDTF">2024-02-13T07:14:00Z</dcterms:modified>
</cp:coreProperties>
</file>